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E9" w:rsidRPr="00C360E9" w:rsidRDefault="00C360E9" w:rsidP="00C360E9">
      <w:pPr>
        <w:ind w:firstLine="0"/>
        <w:jc w:val="center"/>
      </w:pPr>
      <w:r w:rsidRPr="00C360E9">
        <w:t>UNIVERSIDADE PAULISTA</w:t>
      </w:r>
    </w:p>
    <w:p w:rsidR="00C360E9" w:rsidRPr="00C360E9" w:rsidRDefault="00C360E9" w:rsidP="00C360E9">
      <w:pPr>
        <w:ind w:firstLine="0"/>
        <w:jc w:val="center"/>
      </w:pPr>
      <w:r w:rsidRPr="00C360E9">
        <w:t>CIÊNCIA DA COMPUTAÇÃO</w:t>
      </w: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</w:p>
    <w:p w:rsidR="00C360E9" w:rsidRPr="002B78E8" w:rsidRDefault="00C360E9" w:rsidP="00C360E9">
      <w:pPr>
        <w:ind w:firstLine="0"/>
        <w:jc w:val="center"/>
        <w:rPr>
          <w:u w:val="single"/>
        </w:rPr>
      </w:pP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  <w:bookmarkStart w:id="0" w:name="_Hlk516057566"/>
      <w:r w:rsidRPr="00C360E9">
        <w:t xml:space="preserve">ANDRÉ CARVALHO CERQUEIRA </w:t>
      </w:r>
      <w:bookmarkEnd w:id="0"/>
      <w:r w:rsidRPr="00C360E9">
        <w:t>– D27057-5</w:t>
      </w:r>
    </w:p>
    <w:p w:rsidR="00C360E9" w:rsidRPr="00C360E9" w:rsidRDefault="00C360E9" w:rsidP="00C360E9">
      <w:pPr>
        <w:ind w:firstLine="0"/>
        <w:jc w:val="center"/>
      </w:pPr>
      <w:r w:rsidRPr="00C360E9">
        <w:t>ERICK WILLIAM LIMA RODRIGUES – N13795-9</w:t>
      </w:r>
    </w:p>
    <w:p w:rsidR="00C360E9" w:rsidRPr="00C360E9" w:rsidRDefault="00C360E9" w:rsidP="00C360E9">
      <w:pPr>
        <w:ind w:firstLine="0"/>
        <w:jc w:val="center"/>
      </w:pPr>
      <w:r w:rsidRPr="00C360E9">
        <w:t>GUSTAVO GARCIA LEAL ALVES DE MOURA – N130EA-8</w:t>
      </w:r>
    </w:p>
    <w:p w:rsidR="00C360E9" w:rsidRPr="00C360E9" w:rsidRDefault="00C360E9" w:rsidP="00C360E9">
      <w:pPr>
        <w:ind w:firstLine="0"/>
        <w:jc w:val="center"/>
      </w:pPr>
      <w:r w:rsidRPr="00C360E9">
        <w:t>THIAGO OLIVEIRA SANTOS – D227FC-2</w:t>
      </w: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  <w:r>
        <w:rPr>
          <w:b/>
        </w:rPr>
        <w:t xml:space="preserve">DESENVOLVIMENTO DE SISTEMA PARA ANÁLISE DE </w:t>
      </w:r>
      <w:proofErr w:type="gramStart"/>
      <w:r>
        <w:rPr>
          <w:b/>
        </w:rPr>
        <w:t>PERFORMANCE</w:t>
      </w:r>
      <w:proofErr w:type="gramEnd"/>
      <w:r>
        <w:rPr>
          <w:b/>
        </w:rPr>
        <w:t xml:space="preserve"> DE ALGORITMOS DE ORDENAÇÃO DE DADOS</w:t>
      </w: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rPr>
          <w:b/>
        </w:rPr>
      </w:pPr>
    </w:p>
    <w:p w:rsidR="00C360E9" w:rsidRPr="00C360E9" w:rsidRDefault="00C360E9" w:rsidP="00C360E9">
      <w:pPr>
        <w:ind w:firstLine="0"/>
      </w:pPr>
    </w:p>
    <w:p w:rsidR="00C360E9" w:rsidRPr="00C360E9" w:rsidRDefault="00C360E9" w:rsidP="00C360E9">
      <w:pPr>
        <w:ind w:firstLine="0"/>
        <w:jc w:val="center"/>
      </w:pPr>
      <w:r w:rsidRPr="00C360E9">
        <w:t>SÃO PAULO – SP</w:t>
      </w:r>
    </w:p>
    <w:p w:rsidR="00C360E9" w:rsidRDefault="00C360E9" w:rsidP="00C360E9">
      <w:pPr>
        <w:ind w:firstLine="0"/>
        <w:jc w:val="center"/>
      </w:pPr>
      <w:r w:rsidRPr="00C360E9">
        <w:t>2018</w:t>
      </w:r>
    </w:p>
    <w:p w:rsidR="00A1362D" w:rsidRPr="00C360E9" w:rsidRDefault="00A1362D" w:rsidP="00A1362D">
      <w:pPr>
        <w:ind w:firstLine="0"/>
        <w:jc w:val="center"/>
      </w:pPr>
      <w:r w:rsidRPr="00C360E9">
        <w:lastRenderedPageBreak/>
        <w:t>ANDRÉ CARVALHO CERQUEIRA – D27057-5</w:t>
      </w:r>
    </w:p>
    <w:p w:rsidR="00A1362D" w:rsidRPr="00C360E9" w:rsidRDefault="00A1362D" w:rsidP="00A1362D">
      <w:pPr>
        <w:ind w:firstLine="0"/>
        <w:jc w:val="center"/>
      </w:pPr>
      <w:r w:rsidRPr="00C360E9">
        <w:t>ERICK WILLIAM LIMA RODRIGUES – N13795-9</w:t>
      </w:r>
    </w:p>
    <w:p w:rsidR="00A1362D" w:rsidRPr="00C360E9" w:rsidRDefault="00A1362D" w:rsidP="00A1362D">
      <w:pPr>
        <w:ind w:firstLine="0"/>
        <w:jc w:val="center"/>
      </w:pPr>
      <w:r w:rsidRPr="00C360E9">
        <w:t>GUSTAVO GARCIA LEAL ALVES DE MOURA – N130EA-8</w:t>
      </w:r>
    </w:p>
    <w:p w:rsidR="00A1362D" w:rsidRPr="00C360E9" w:rsidRDefault="00A1362D" w:rsidP="00A1362D">
      <w:pPr>
        <w:ind w:firstLine="0"/>
        <w:jc w:val="center"/>
      </w:pPr>
      <w:r w:rsidRPr="00C360E9">
        <w:t>THIAGO OLIVEIRA SANTOS – D227FC-2</w:t>
      </w: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  <w:r>
        <w:rPr>
          <w:b/>
        </w:rPr>
        <w:t xml:space="preserve">DESENVOLVIMENTO DE SISTEMA PARA ANÁLISE DE </w:t>
      </w:r>
      <w:proofErr w:type="gramStart"/>
      <w:r>
        <w:rPr>
          <w:b/>
        </w:rPr>
        <w:t>PERFORMANCE</w:t>
      </w:r>
      <w:proofErr w:type="gramEnd"/>
      <w:r>
        <w:rPr>
          <w:b/>
        </w:rPr>
        <w:t xml:space="preserve"> DE ALGORITMOS DE ORDENAÇÃO DE DADOS</w:t>
      </w: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Pr="00A1362D" w:rsidRDefault="00A1362D" w:rsidP="00A1362D">
      <w:pPr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Orientador: Alan. </w:t>
      </w: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Pr="00C360E9" w:rsidRDefault="00A1362D" w:rsidP="00C360E9">
      <w:pPr>
        <w:ind w:firstLine="0"/>
        <w:jc w:val="center"/>
      </w:pPr>
    </w:p>
    <w:p w:rsidR="00A1362D" w:rsidRPr="00C360E9" w:rsidRDefault="00A1362D" w:rsidP="00A1362D">
      <w:pPr>
        <w:ind w:firstLine="0"/>
        <w:jc w:val="center"/>
      </w:pPr>
      <w:r w:rsidRPr="00C360E9">
        <w:t>SÃO PAULO – SP</w:t>
      </w:r>
    </w:p>
    <w:p w:rsidR="00A1362D" w:rsidRDefault="00A1362D" w:rsidP="00A1362D">
      <w:pPr>
        <w:ind w:firstLine="0"/>
        <w:jc w:val="center"/>
      </w:pPr>
      <w:r w:rsidRPr="00C360E9">
        <w:t>2018</w:t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32705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4E43" w:rsidRPr="00584E43" w:rsidRDefault="00584E43" w:rsidP="00584E43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84E43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C1619B" w:rsidRDefault="00584E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34522" w:history="1">
            <w:r w:rsidR="00C1619B" w:rsidRPr="00115E35">
              <w:rPr>
                <w:rStyle w:val="Hyperlink"/>
              </w:rPr>
              <w:t>1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Objetivo do trabalho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22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4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23" w:history="1">
            <w:r w:rsidR="00C1619B" w:rsidRPr="00115E35">
              <w:rPr>
                <w:rStyle w:val="Hyperlink"/>
              </w:rPr>
              <w:t>2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Introdução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23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5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24" w:history="1">
            <w:r w:rsidR="00C1619B" w:rsidRPr="00115E35">
              <w:rPr>
                <w:rStyle w:val="Hyperlink"/>
              </w:rPr>
              <w:t>3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Algoritmo de ordenação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24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6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34525" w:history="1">
            <w:r w:rsidR="00C1619B" w:rsidRPr="00115E35">
              <w:rPr>
                <w:rStyle w:val="Hyperlink"/>
                <w:noProof/>
              </w:rPr>
              <w:t>3.1</w:t>
            </w:r>
            <w:r w:rsidR="00C16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  <w:noProof/>
              </w:rPr>
              <w:t>Bubble sort</w:t>
            </w:r>
            <w:r w:rsidR="00C1619B">
              <w:rPr>
                <w:noProof/>
                <w:webHidden/>
              </w:rPr>
              <w:tab/>
            </w:r>
            <w:r w:rsidR="00C1619B">
              <w:rPr>
                <w:noProof/>
                <w:webHidden/>
              </w:rPr>
              <w:fldChar w:fldCharType="begin"/>
            </w:r>
            <w:r w:rsidR="00C1619B">
              <w:rPr>
                <w:noProof/>
                <w:webHidden/>
              </w:rPr>
              <w:instrText xml:space="preserve"> PAGEREF _Toc529734525 \h </w:instrText>
            </w:r>
            <w:r w:rsidR="00C1619B">
              <w:rPr>
                <w:noProof/>
                <w:webHidden/>
              </w:rPr>
            </w:r>
            <w:r w:rsidR="00C1619B">
              <w:rPr>
                <w:noProof/>
                <w:webHidden/>
              </w:rPr>
              <w:fldChar w:fldCharType="separate"/>
            </w:r>
            <w:r w:rsidR="00C1619B">
              <w:rPr>
                <w:noProof/>
                <w:webHidden/>
              </w:rPr>
              <w:t>6</w:t>
            </w:r>
            <w:r w:rsidR="00C1619B">
              <w:rPr>
                <w:noProof/>
                <w:webHidden/>
              </w:rPr>
              <w:fldChar w:fldCharType="end"/>
            </w:r>
          </w:hyperlink>
        </w:p>
        <w:p w:rsidR="00C1619B" w:rsidRDefault="00EC440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34526" w:history="1">
            <w:r w:rsidR="00C1619B" w:rsidRPr="00115E35">
              <w:rPr>
                <w:rStyle w:val="Hyperlink"/>
                <w:noProof/>
              </w:rPr>
              <w:t>3.2</w:t>
            </w:r>
            <w:r w:rsidR="00C16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  <w:noProof/>
              </w:rPr>
              <w:t>Select sort</w:t>
            </w:r>
            <w:r w:rsidR="00C1619B">
              <w:rPr>
                <w:noProof/>
                <w:webHidden/>
              </w:rPr>
              <w:tab/>
            </w:r>
            <w:r w:rsidR="00C1619B">
              <w:rPr>
                <w:noProof/>
                <w:webHidden/>
              </w:rPr>
              <w:fldChar w:fldCharType="begin"/>
            </w:r>
            <w:r w:rsidR="00C1619B">
              <w:rPr>
                <w:noProof/>
                <w:webHidden/>
              </w:rPr>
              <w:instrText xml:space="preserve"> PAGEREF _Toc529734526 \h </w:instrText>
            </w:r>
            <w:r w:rsidR="00C1619B">
              <w:rPr>
                <w:noProof/>
                <w:webHidden/>
              </w:rPr>
            </w:r>
            <w:r w:rsidR="00C1619B">
              <w:rPr>
                <w:noProof/>
                <w:webHidden/>
              </w:rPr>
              <w:fldChar w:fldCharType="separate"/>
            </w:r>
            <w:r w:rsidR="00C1619B">
              <w:rPr>
                <w:noProof/>
                <w:webHidden/>
              </w:rPr>
              <w:t>6</w:t>
            </w:r>
            <w:r w:rsidR="00C1619B">
              <w:rPr>
                <w:noProof/>
                <w:webHidden/>
              </w:rPr>
              <w:fldChar w:fldCharType="end"/>
            </w:r>
          </w:hyperlink>
        </w:p>
        <w:p w:rsidR="00C1619B" w:rsidRDefault="00EC440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34527" w:history="1">
            <w:r w:rsidR="00C1619B" w:rsidRPr="00115E35">
              <w:rPr>
                <w:rStyle w:val="Hyperlink"/>
                <w:noProof/>
              </w:rPr>
              <w:t>3.3</w:t>
            </w:r>
            <w:r w:rsidR="00C16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  <w:noProof/>
              </w:rPr>
              <w:t>Insertion sort</w:t>
            </w:r>
            <w:r w:rsidR="00C1619B">
              <w:rPr>
                <w:noProof/>
                <w:webHidden/>
              </w:rPr>
              <w:tab/>
            </w:r>
            <w:r w:rsidR="00C1619B">
              <w:rPr>
                <w:noProof/>
                <w:webHidden/>
              </w:rPr>
              <w:fldChar w:fldCharType="begin"/>
            </w:r>
            <w:r w:rsidR="00C1619B">
              <w:rPr>
                <w:noProof/>
                <w:webHidden/>
              </w:rPr>
              <w:instrText xml:space="preserve"> PAGEREF _Toc529734527 \h </w:instrText>
            </w:r>
            <w:r w:rsidR="00C1619B">
              <w:rPr>
                <w:noProof/>
                <w:webHidden/>
              </w:rPr>
            </w:r>
            <w:r w:rsidR="00C1619B">
              <w:rPr>
                <w:noProof/>
                <w:webHidden/>
              </w:rPr>
              <w:fldChar w:fldCharType="separate"/>
            </w:r>
            <w:r w:rsidR="00C1619B">
              <w:rPr>
                <w:noProof/>
                <w:webHidden/>
              </w:rPr>
              <w:t>6</w:t>
            </w:r>
            <w:r w:rsidR="00C1619B">
              <w:rPr>
                <w:noProof/>
                <w:webHidden/>
              </w:rPr>
              <w:fldChar w:fldCharType="end"/>
            </w:r>
          </w:hyperlink>
        </w:p>
        <w:p w:rsidR="00C1619B" w:rsidRDefault="00EC440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34528" w:history="1">
            <w:r w:rsidR="00C1619B" w:rsidRPr="00115E35">
              <w:rPr>
                <w:rStyle w:val="Hyperlink"/>
                <w:noProof/>
              </w:rPr>
              <w:t>3.4</w:t>
            </w:r>
            <w:r w:rsidR="00C16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  <w:noProof/>
              </w:rPr>
              <w:t>Quick sort</w:t>
            </w:r>
            <w:r w:rsidR="00C1619B">
              <w:rPr>
                <w:noProof/>
                <w:webHidden/>
              </w:rPr>
              <w:tab/>
            </w:r>
            <w:r w:rsidR="00C1619B">
              <w:rPr>
                <w:noProof/>
                <w:webHidden/>
              </w:rPr>
              <w:fldChar w:fldCharType="begin"/>
            </w:r>
            <w:r w:rsidR="00C1619B">
              <w:rPr>
                <w:noProof/>
                <w:webHidden/>
              </w:rPr>
              <w:instrText xml:space="preserve"> PAGEREF _Toc529734528 \h </w:instrText>
            </w:r>
            <w:r w:rsidR="00C1619B">
              <w:rPr>
                <w:noProof/>
                <w:webHidden/>
              </w:rPr>
            </w:r>
            <w:r w:rsidR="00C1619B">
              <w:rPr>
                <w:noProof/>
                <w:webHidden/>
              </w:rPr>
              <w:fldChar w:fldCharType="separate"/>
            </w:r>
            <w:r w:rsidR="00C1619B">
              <w:rPr>
                <w:noProof/>
                <w:webHidden/>
              </w:rPr>
              <w:t>6</w:t>
            </w:r>
            <w:r w:rsidR="00C1619B">
              <w:rPr>
                <w:noProof/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29" w:history="1">
            <w:r w:rsidR="00C1619B" w:rsidRPr="00115E35">
              <w:rPr>
                <w:rStyle w:val="Hyperlink"/>
              </w:rPr>
              <w:t>4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Desenvolvimento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29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7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30" w:history="1">
            <w:r w:rsidR="00C1619B" w:rsidRPr="00115E35">
              <w:rPr>
                <w:rStyle w:val="Hyperlink"/>
              </w:rPr>
              <w:t>5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Resultados e Discussão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30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9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31" w:history="1">
            <w:r w:rsidR="00C1619B" w:rsidRPr="00115E35">
              <w:rPr>
                <w:rStyle w:val="Hyperlink"/>
              </w:rPr>
              <w:t>6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Considerações Finais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31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10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32" w:history="1">
            <w:r w:rsidR="00C1619B" w:rsidRPr="00115E35">
              <w:rPr>
                <w:rStyle w:val="Hyperlink"/>
              </w:rPr>
              <w:t>7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Bibliografia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32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11</w:t>
            </w:r>
            <w:r w:rsidR="00C1619B">
              <w:rPr>
                <w:webHidden/>
              </w:rPr>
              <w:fldChar w:fldCharType="end"/>
            </w:r>
          </w:hyperlink>
        </w:p>
        <w:p w:rsidR="00C1619B" w:rsidRDefault="00EC4402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34533" w:history="1">
            <w:r w:rsidR="00C1619B" w:rsidRPr="00115E35">
              <w:rPr>
                <w:rStyle w:val="Hyperlink"/>
              </w:rPr>
              <w:t>8.</w:t>
            </w:r>
            <w:r w:rsidR="00C1619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C1619B" w:rsidRPr="00115E35">
              <w:rPr>
                <w:rStyle w:val="Hyperlink"/>
              </w:rPr>
              <w:t>Código Fonte</w:t>
            </w:r>
            <w:r w:rsidR="00C1619B">
              <w:rPr>
                <w:webHidden/>
              </w:rPr>
              <w:tab/>
            </w:r>
            <w:r w:rsidR="00C1619B">
              <w:rPr>
                <w:webHidden/>
              </w:rPr>
              <w:fldChar w:fldCharType="begin"/>
            </w:r>
            <w:r w:rsidR="00C1619B">
              <w:rPr>
                <w:webHidden/>
              </w:rPr>
              <w:instrText xml:space="preserve"> PAGEREF _Toc529734533 \h </w:instrText>
            </w:r>
            <w:r w:rsidR="00C1619B">
              <w:rPr>
                <w:webHidden/>
              </w:rPr>
            </w:r>
            <w:r w:rsidR="00C1619B">
              <w:rPr>
                <w:webHidden/>
              </w:rPr>
              <w:fldChar w:fldCharType="separate"/>
            </w:r>
            <w:r w:rsidR="00C1619B">
              <w:rPr>
                <w:webHidden/>
              </w:rPr>
              <w:t>12</w:t>
            </w:r>
            <w:r w:rsidR="00C1619B">
              <w:rPr>
                <w:webHidden/>
              </w:rPr>
              <w:fldChar w:fldCharType="end"/>
            </w:r>
          </w:hyperlink>
        </w:p>
        <w:p w:rsidR="00584E43" w:rsidRDefault="00584E43">
          <w:r>
            <w:rPr>
              <w:b/>
              <w:bCs/>
            </w:rPr>
            <w:fldChar w:fldCharType="end"/>
          </w:r>
        </w:p>
      </w:sdtContent>
    </w:sdt>
    <w:p w:rsidR="00A1362D" w:rsidRDefault="00A1362D" w:rsidP="00584E43">
      <w:pPr>
        <w:ind w:firstLine="0"/>
      </w:pPr>
      <w:r>
        <w:br w:type="page"/>
      </w:r>
    </w:p>
    <w:p w:rsidR="007F3DCF" w:rsidRDefault="007F3DCF" w:rsidP="00540F61">
      <w:pPr>
        <w:pStyle w:val="Ttulo1"/>
      </w:pPr>
      <w:bookmarkStart w:id="1" w:name="_Toc529734522"/>
      <w:r>
        <w:lastRenderedPageBreak/>
        <w:t>Objetivo do trabalho</w:t>
      </w:r>
      <w:bookmarkEnd w:id="1"/>
    </w:p>
    <w:p w:rsidR="00F54971" w:rsidRDefault="00F54971" w:rsidP="00F54971">
      <w:pPr>
        <w:ind w:firstLine="0"/>
      </w:pPr>
    </w:p>
    <w:p w:rsidR="00F54971" w:rsidRDefault="00F54971" w:rsidP="00F54971">
      <w:pPr>
        <w:ind w:firstLine="284"/>
      </w:pPr>
      <w:r>
        <w:t xml:space="preserve">O objetivo deste trabalho é trazer um programa totalmente feito com a linguagem C, onde este programa terá como objetivo fazer ordenações de vetores com o método de sorteamento escolhido pelo usuário. Ao fim ele mostrará o tempo de demora de cada sorteamento, dando assim a base para </w:t>
      </w:r>
      <w:r w:rsidR="00536F81">
        <w:t xml:space="preserve">a </w:t>
      </w:r>
      <w:r>
        <w:t>an</w:t>
      </w:r>
      <w:r w:rsidR="00536F81">
        <w:t>ál</w:t>
      </w:r>
      <w:r>
        <w:t>ise de estruturas.</w:t>
      </w:r>
    </w:p>
    <w:p w:rsidR="00E10708" w:rsidRDefault="00E10708" w:rsidP="00F54971">
      <w:pPr>
        <w:ind w:firstLine="284"/>
      </w:pPr>
    </w:p>
    <w:p w:rsidR="007F3DCF" w:rsidRDefault="00F54971" w:rsidP="00F54971">
      <w:pPr>
        <w:ind w:firstLine="284"/>
      </w:pPr>
      <w:r>
        <w:t xml:space="preserve">Junto há a </w:t>
      </w:r>
      <w:proofErr w:type="gramStart"/>
      <w:r>
        <w:t>analise teórica de cada método de sorteamento</w:t>
      </w:r>
      <w:proofErr w:type="gramEnd"/>
      <w:r>
        <w:t>, falando de como funciona a analise lógica deles e como funciona matematicamente. No fim o usuário</w:t>
      </w:r>
      <w:r w:rsidR="00536F81">
        <w:t xml:space="preserve"> terá a conclusão de por que certos métodos são mais demorados e outros mais rápidos, tudo baseado na lógica de como cada um tem.</w:t>
      </w:r>
      <w:proofErr w:type="gramStart"/>
      <w:r w:rsidR="007F3DCF">
        <w:br w:type="page"/>
      </w:r>
      <w:proofErr w:type="gramEnd"/>
    </w:p>
    <w:p w:rsidR="007F3DCF" w:rsidRDefault="007F3DCF" w:rsidP="00540F61">
      <w:pPr>
        <w:pStyle w:val="Ttulo1"/>
      </w:pPr>
      <w:bookmarkStart w:id="2" w:name="_Toc529734523"/>
      <w:r>
        <w:lastRenderedPageBreak/>
        <w:t>Introdução</w:t>
      </w:r>
      <w:bookmarkEnd w:id="2"/>
    </w:p>
    <w:p w:rsidR="007F3DCF" w:rsidRDefault="007F3DCF">
      <w:r>
        <w:br w:type="page"/>
      </w:r>
    </w:p>
    <w:p w:rsidR="007F3DCF" w:rsidRDefault="00C1619B" w:rsidP="00C1619B">
      <w:pPr>
        <w:pStyle w:val="Ttulo1"/>
      </w:pPr>
      <w:bookmarkStart w:id="3" w:name="_Toc529723765"/>
      <w:bookmarkStart w:id="4" w:name="_Hlk529733756"/>
      <w:bookmarkStart w:id="5" w:name="_Toc529734524"/>
      <w:r>
        <w:lastRenderedPageBreak/>
        <w:t>Algoritmo de ordenação</w:t>
      </w:r>
      <w:bookmarkEnd w:id="3"/>
      <w:bookmarkEnd w:id="4"/>
      <w:bookmarkEnd w:id="5"/>
    </w:p>
    <w:p w:rsidR="00C1619B" w:rsidRDefault="00C1619B" w:rsidP="00C1619B">
      <w:bookmarkStart w:id="6" w:name="_Hlk529733740"/>
      <w:r>
        <w:t xml:space="preserve">Algoritmo de ordenação na ciência da computação tem o significado de um algoritmo (programa) que organiza os elementos em uma ordem que foi colocada no algoritmo pelo programador, as mais utilizadas são: ordens crescentes e decrescentes. </w:t>
      </w:r>
    </w:p>
    <w:p w:rsidR="00C1619B" w:rsidRPr="00AC721C" w:rsidRDefault="00C1619B" w:rsidP="00C1619B">
      <w:r>
        <w:t>Existem diversos algoritmos de ordenação, umas mais rápidas e outras mais lentas, ambas têm vantagens e desvantagens...</w:t>
      </w:r>
    </w:p>
    <w:bookmarkEnd w:id="6"/>
    <w:p w:rsidR="00C1619B" w:rsidRPr="00C1619B" w:rsidRDefault="00C1619B" w:rsidP="00C1619B"/>
    <w:p w:rsidR="009D0EDD" w:rsidRDefault="00393FF4" w:rsidP="00D13572">
      <w:pPr>
        <w:pStyle w:val="Ttulo2"/>
      </w:pPr>
      <w:bookmarkStart w:id="7" w:name="_Toc529734525"/>
      <w:proofErr w:type="spellStart"/>
      <w:r w:rsidRPr="009D0EDD">
        <w:t>Bubble</w:t>
      </w:r>
      <w:proofErr w:type="spellEnd"/>
      <w:r w:rsidRPr="009D0EDD">
        <w:t xml:space="preserve"> </w:t>
      </w:r>
      <w:proofErr w:type="spellStart"/>
      <w:r w:rsidRPr="009D0EDD">
        <w:t>sort</w:t>
      </w:r>
      <w:bookmarkEnd w:id="7"/>
      <w:proofErr w:type="spellEnd"/>
      <w:r w:rsidRPr="009D0EDD">
        <w:t xml:space="preserve"> </w:t>
      </w:r>
    </w:p>
    <w:p w:rsidR="00C1619B" w:rsidRDefault="00C1619B" w:rsidP="00C1619B">
      <w:bookmarkStart w:id="8" w:name="_Hlk529733558"/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um algoritmo de ordenação simples, sua principal maneira de ordenar é pegando o primeiro valor e testar com o segundo para ver qual é o maior, e fazendo teste lógico em cada posição do vetor, colocando o maior número na última posição. Depois deste teste, ele vai fazer a próxima interação, onde ele vai procurar o segundo maior número e colocar na penúltima ou na segunda posição e vai fazendo mais interações até ordenar todos os valores do vetor.</w:t>
      </w:r>
    </w:p>
    <w:p w:rsidR="00C1619B" w:rsidRDefault="00C1619B" w:rsidP="00C1619B">
      <w:r>
        <w:t xml:space="preserve">A quantidade de interações é de acordo com o tamanho do vetor -1, se um vetor contém </w:t>
      </w:r>
      <w:proofErr w:type="gramStart"/>
      <w:r>
        <w:t>5</w:t>
      </w:r>
      <w:proofErr w:type="gramEnd"/>
      <w:r>
        <w:t xml:space="preserve"> posições, ele vai fazer 4 interações. </w:t>
      </w:r>
    </w:p>
    <w:bookmarkEnd w:id="8"/>
    <w:p w:rsidR="00C1619B" w:rsidRPr="00C1619B" w:rsidRDefault="00C1619B" w:rsidP="00C1619B"/>
    <w:p w:rsidR="00393FF4" w:rsidRPr="009D0EDD" w:rsidRDefault="00393FF4" w:rsidP="009D0EDD">
      <w:pPr>
        <w:pStyle w:val="Ttulo2"/>
      </w:pPr>
      <w:bookmarkStart w:id="9" w:name="_Toc529734526"/>
      <w:proofErr w:type="spellStart"/>
      <w:r w:rsidRPr="009D0EDD">
        <w:t>Select</w:t>
      </w:r>
      <w:proofErr w:type="spellEnd"/>
      <w:r w:rsidRPr="009D0EDD">
        <w:t xml:space="preserve"> </w:t>
      </w:r>
      <w:proofErr w:type="spellStart"/>
      <w:r w:rsidRPr="009D0EDD">
        <w:t>sort</w:t>
      </w:r>
      <w:bookmarkEnd w:id="9"/>
      <w:proofErr w:type="spellEnd"/>
      <w:r w:rsidRPr="009D0EDD">
        <w:t xml:space="preserve"> </w:t>
      </w:r>
    </w:p>
    <w:p w:rsidR="00393FF4" w:rsidRPr="009D0EDD" w:rsidRDefault="00393FF4" w:rsidP="009D0EDD">
      <w:pPr>
        <w:pStyle w:val="Ttulo2"/>
      </w:pPr>
      <w:bookmarkStart w:id="10" w:name="_Toc529734527"/>
      <w:proofErr w:type="spellStart"/>
      <w:r w:rsidRPr="009D0EDD">
        <w:t>Insert</w:t>
      </w:r>
      <w:r w:rsidR="00C1619B">
        <w:t>ion</w:t>
      </w:r>
      <w:proofErr w:type="spellEnd"/>
      <w:r w:rsidRPr="009D0EDD">
        <w:t xml:space="preserve"> </w:t>
      </w:r>
      <w:proofErr w:type="spellStart"/>
      <w:r w:rsidRPr="009D0EDD">
        <w:t>sort</w:t>
      </w:r>
      <w:bookmarkEnd w:id="10"/>
      <w:proofErr w:type="spellEnd"/>
      <w:r w:rsidRPr="009D0EDD">
        <w:t xml:space="preserve"> </w:t>
      </w:r>
    </w:p>
    <w:p w:rsidR="007F3DCF" w:rsidRDefault="00393FF4" w:rsidP="00584E43">
      <w:pPr>
        <w:pStyle w:val="Ttulo2"/>
      </w:pPr>
      <w:bookmarkStart w:id="11" w:name="_Toc529734528"/>
      <w:proofErr w:type="spellStart"/>
      <w:r w:rsidRPr="009D0EDD">
        <w:t>Quick</w:t>
      </w:r>
      <w:proofErr w:type="spellEnd"/>
      <w:r w:rsidRPr="009D0EDD">
        <w:t xml:space="preserve"> </w:t>
      </w:r>
      <w:proofErr w:type="spellStart"/>
      <w:r w:rsidRPr="009D0EDD">
        <w:t>sort</w:t>
      </w:r>
      <w:bookmarkEnd w:id="11"/>
      <w:proofErr w:type="spellEnd"/>
      <w:r w:rsidR="007F3DCF">
        <w:br w:type="page"/>
      </w:r>
    </w:p>
    <w:p w:rsidR="007F3DCF" w:rsidRDefault="007F3DCF" w:rsidP="00540F61">
      <w:pPr>
        <w:pStyle w:val="Ttulo1"/>
      </w:pPr>
      <w:bookmarkStart w:id="12" w:name="_Toc529734529"/>
      <w:r>
        <w:lastRenderedPageBreak/>
        <w:t>Desenvolvimento</w:t>
      </w:r>
      <w:bookmarkEnd w:id="12"/>
    </w:p>
    <w:p w:rsidR="00DC54AE" w:rsidRDefault="008D701C" w:rsidP="00DC54AE">
      <w:r>
        <w:t xml:space="preserve">O desenvolvimento do programa foi primeiramente baseado em desenvolver os métodos de ordenação que iriam ser aplicados. Em princípio seriam apenas três métodos, porém, com o avanço do curso, foi-se aplicado </w:t>
      </w:r>
      <w:proofErr w:type="gramStart"/>
      <w:r>
        <w:t>a</w:t>
      </w:r>
      <w:proofErr w:type="gramEnd"/>
      <w:r>
        <w:t xml:space="preserve"> utilização do </w:t>
      </w:r>
      <w:proofErr w:type="spellStart"/>
      <w:r>
        <w:t>Quicksort</w:t>
      </w:r>
      <w:proofErr w:type="spellEnd"/>
      <w:r>
        <w:t xml:space="preserve">, pelo fato de apresentar método de recursividade. Além de aplicar essa funcionalidade extra, também a ideia do projeto é desenvolver um programa em C que possa ser executado em todos os sistemas operacionais (distribuições Linux, Windows e </w:t>
      </w:r>
      <w:proofErr w:type="spellStart"/>
      <w:r>
        <w:t>MacOS</w:t>
      </w:r>
      <w:proofErr w:type="spellEnd"/>
      <w:r>
        <w:t>), assim trazendo bibliotecas que pudessem funcionar 100% em cada um.</w:t>
      </w:r>
    </w:p>
    <w:p w:rsidR="008D701C" w:rsidRDefault="008D701C" w:rsidP="00DC54AE"/>
    <w:p w:rsidR="008D701C" w:rsidRDefault="008D701C" w:rsidP="00DC54AE">
      <w:r>
        <w:t xml:space="preserve">Algumas partes do programa foram tanto compiladas e executadas pela IDE </w:t>
      </w:r>
      <w:proofErr w:type="spellStart"/>
      <w:proofErr w:type="gramStart"/>
      <w:r>
        <w:t>DevC</w:t>
      </w:r>
      <w:proofErr w:type="spellEnd"/>
      <w:proofErr w:type="gramEnd"/>
      <w:r>
        <w:t xml:space="preserve">++ como também foi feito testes no editor de texto Visual Studio </w:t>
      </w:r>
      <w:proofErr w:type="spellStart"/>
      <w:r>
        <w:t>Code</w:t>
      </w:r>
      <w:proofErr w:type="spellEnd"/>
      <w:r>
        <w:t xml:space="preserve">, isso ficou baseado na preferência de cada um do grupo. Porém todos os executáveis foram criados através do famoso compilador GCC (GNU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), aplicado através de uma compilação via terminal.</w:t>
      </w:r>
    </w:p>
    <w:p w:rsidR="00E10708" w:rsidRDefault="00E10708" w:rsidP="00DC54AE">
      <w:r>
        <w:tab/>
      </w:r>
      <w:r>
        <w:tab/>
      </w:r>
    </w:p>
    <w:p w:rsidR="00E10708" w:rsidRDefault="00E10708" w:rsidP="00E10708">
      <w:pPr>
        <w:jc w:val="center"/>
      </w:pPr>
      <w:r>
        <w:t xml:space="preserve">Imagem </w:t>
      </w:r>
      <w:proofErr w:type="spellStart"/>
      <w:r>
        <w:t>x.x</w:t>
      </w:r>
      <w:proofErr w:type="spellEnd"/>
      <w:r>
        <w:t xml:space="preserve"> – Terminal CMD</w:t>
      </w:r>
    </w:p>
    <w:p w:rsidR="008D701C" w:rsidRDefault="00E10708" w:rsidP="00DC54AE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981613E">
            <wp:simplePos x="0" y="0"/>
            <wp:positionH relativeFrom="margin">
              <wp:posOffset>1384300</wp:posOffset>
            </wp:positionH>
            <wp:positionV relativeFrom="paragraph">
              <wp:posOffset>82550</wp:posOffset>
            </wp:positionV>
            <wp:extent cx="3505200" cy="28575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1C" w:rsidRPr="00DC54AE" w:rsidRDefault="008D701C" w:rsidP="00DC54AE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 w:rsidP="00E10708">
      <w:pPr>
        <w:jc w:val="center"/>
      </w:pPr>
      <w:r>
        <w:t>Fonte: Autor do projeto – 2018</w:t>
      </w:r>
    </w:p>
    <w:p w:rsidR="00E10708" w:rsidRDefault="00E10708" w:rsidP="00E10708">
      <w:pPr>
        <w:jc w:val="center"/>
      </w:pPr>
    </w:p>
    <w:p w:rsidR="00E10708" w:rsidRDefault="00E10708" w:rsidP="00E10708">
      <w:r>
        <w:t xml:space="preserve">Também, para melhor rapidez de inserção de informações tanto no código do programa como também na parte escrita, este trabalho contou com a utilização do </w:t>
      </w:r>
      <w:proofErr w:type="spellStart"/>
      <w:r>
        <w:lastRenderedPageBreak/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para que o repositório sempre tivesse atualizado em qualquer alteração, assim todos do projeto ficariam cientes de quem fez o que nele. Também será mantido o projeto neste repositório para que qualquer pessoa possa ter acesso ao código e a parte escrita dele sempre sujeito aos direitos autorais.</w:t>
      </w:r>
    </w:p>
    <w:p w:rsidR="00E10708" w:rsidRDefault="00E10708" w:rsidP="00E10708"/>
    <w:p w:rsidR="00E10708" w:rsidRDefault="00E10708" w:rsidP="00E10708">
      <w:r>
        <w:t xml:space="preserve">Com o projeto organizado, com cada pasta e arquivos desenvolvidos, foi criado o arquivo </w:t>
      </w:r>
      <w:proofErr w:type="spellStart"/>
      <w:proofErr w:type="gramStart"/>
      <w:r>
        <w:t>main.</w:t>
      </w:r>
      <w:proofErr w:type="gramEnd"/>
      <w:r>
        <w:t>c</w:t>
      </w:r>
      <w:proofErr w:type="spellEnd"/>
      <w:r>
        <w:t xml:space="preserve">, onde foi aplicada todo o código. Na montagem do programa houve sempre há ideia de rebuscar ao máximo o que a linguagem C tem a proporcionar. Então para cada método de sorteamento seria feito através de uma </w:t>
      </w:r>
      <w:proofErr w:type="spellStart"/>
      <w:r>
        <w:t>struct</w:t>
      </w:r>
      <w:proofErr w:type="spellEnd"/>
      <w:r>
        <w:t xml:space="preserve"> (estrutura), com quatro vetores que iriam passar por cada método de sorteamento.</w:t>
      </w:r>
      <w:r w:rsidR="00BD45C1">
        <w:t xml:space="preserve"> Este </w:t>
      </w:r>
      <w:proofErr w:type="spellStart"/>
      <w:r w:rsidR="00BD45C1">
        <w:t>struct</w:t>
      </w:r>
      <w:proofErr w:type="spellEnd"/>
      <w:r w:rsidR="00BD45C1">
        <w:t xml:space="preserve"> foi alterado seu tipo primitivo apenas para ser chamado de Vetores.</w:t>
      </w:r>
    </w:p>
    <w:p w:rsidR="00BD45C1" w:rsidRDefault="00BD45C1" w:rsidP="00E10708"/>
    <w:p w:rsidR="00E10708" w:rsidRDefault="00BD45C1" w:rsidP="00E10708">
      <w:r>
        <w:t xml:space="preserve">Após </w:t>
      </w:r>
      <w:r w:rsidR="00E91522">
        <w:t xml:space="preserve">a criação da </w:t>
      </w:r>
      <w:proofErr w:type="spellStart"/>
      <w:r w:rsidR="00E91522">
        <w:t>struct</w:t>
      </w:r>
      <w:proofErr w:type="spellEnd"/>
      <w:r w:rsidR="00E91522">
        <w:t xml:space="preserve"> Vetores, foram</w:t>
      </w:r>
      <w:r>
        <w:t xml:space="preserve"> criad</w:t>
      </w:r>
      <w:r w:rsidR="000B21D4">
        <w:t>o</w:t>
      </w:r>
      <w:r w:rsidR="00E91522">
        <w:t>s</w:t>
      </w:r>
      <w:r w:rsidR="000B21D4">
        <w:t xml:space="preserve"> métodos auxiliares, como um</w:t>
      </w:r>
      <w:r>
        <w:t xml:space="preserve"> para inserir valores aleatórios em </w:t>
      </w:r>
      <w:r w:rsidR="000B21D4">
        <w:t xml:space="preserve">um vetor, e espelhar com os outros vetores para ter maior precisão dos resultados de desempenho entre as funções de ordenação. </w:t>
      </w:r>
      <w:r w:rsidR="00E91522">
        <w:t>A</w:t>
      </w:r>
      <w:r w:rsidR="000B21D4">
        <w:t xml:space="preserve"> função “</w:t>
      </w:r>
      <w:proofErr w:type="spellStart"/>
      <w:proofErr w:type="gramStart"/>
      <w:r w:rsidR="000B21D4">
        <w:t>MostrarTela</w:t>
      </w:r>
      <w:proofErr w:type="spellEnd"/>
      <w:proofErr w:type="gramEnd"/>
      <w:r w:rsidR="000B21D4">
        <w:t xml:space="preserve">” para mostrar que o vetor foi corretamente </w:t>
      </w:r>
      <w:r w:rsidR="00E91522">
        <w:t>preenchido</w:t>
      </w:r>
      <w:r w:rsidR="000B21D4">
        <w:t>. A função “Interface” para deixar a parte front-</w:t>
      </w:r>
      <w:proofErr w:type="spellStart"/>
      <w:r w:rsidR="000B21D4">
        <w:t>e</w:t>
      </w:r>
      <w:bookmarkStart w:id="13" w:name="_GoBack"/>
      <w:bookmarkEnd w:id="13"/>
      <w:r w:rsidR="000B21D4">
        <w:t>nd</w:t>
      </w:r>
      <w:proofErr w:type="spellEnd"/>
      <w:r w:rsidR="000B21D4">
        <w:t xml:space="preserve"> mais </w:t>
      </w:r>
      <w:proofErr w:type="spellStart"/>
      <w:r w:rsidR="000B21D4">
        <w:t>user-friendly</w:t>
      </w:r>
      <w:proofErr w:type="spellEnd"/>
      <w:r w:rsidR="000B21D4">
        <w:t>, e por final, a função “</w:t>
      </w:r>
      <w:proofErr w:type="spellStart"/>
      <w:proofErr w:type="gramStart"/>
      <w:r w:rsidR="000B21D4">
        <w:t>OpcaoSort</w:t>
      </w:r>
      <w:proofErr w:type="spellEnd"/>
      <w:proofErr w:type="gramEnd"/>
      <w:r w:rsidR="000B21D4">
        <w:t xml:space="preserve">” que é basicamente o core do programa. Ele irá servir tanto para pegar os resultados de </w:t>
      </w:r>
      <w:r w:rsidR="00E91522">
        <w:t>desempenho</w:t>
      </w:r>
      <w:r w:rsidR="000B21D4">
        <w:t xml:space="preserve"> entre as ordenações, assim como a execução de cada função que foi criada no projeto. Se</w:t>
      </w:r>
      <w:r w:rsidR="00E91522">
        <w:t xml:space="preserve"> fosse Orientação a objetos, poderíamos chama-la de classe pai basicamente, já que é ela que está gerenciando os ponteiros e as funções do programa. Por final, temos as funções de ordenação e a função de busca binária, no qual é o foco principal do trabalho. Durante o desenvolvimento foi adicionado um código um pouco “diferente” como experimento. O nosso convidado ilustre é o código espaguete, utilizado na linha 210</w:t>
      </w:r>
      <w:r w:rsidR="001C5E7A">
        <w:t xml:space="preserve"> e 285</w:t>
      </w:r>
      <w:r w:rsidR="00E91522">
        <w:t xml:space="preserve"> </w:t>
      </w:r>
      <w:r w:rsidR="001C5E7A">
        <w:t xml:space="preserve">da fonte do código. Ele foi utilizado para ter um aumento de desempenho. Pois graças a ele, não houve necessidade de criar um novo método, ou repetir a mesma </w:t>
      </w:r>
      <w:proofErr w:type="spellStart"/>
      <w:r w:rsidR="001C5E7A">
        <w:t>string</w:t>
      </w:r>
      <w:proofErr w:type="spellEnd"/>
      <w:r w:rsidR="001C5E7A">
        <w:t xml:space="preserve"> várias vezes para apenas dizer que a opção já tinha sido escolhida.</w:t>
      </w:r>
    </w:p>
    <w:p w:rsidR="007F3DCF" w:rsidRDefault="007F3DCF" w:rsidP="00E10708">
      <w:r>
        <w:br w:type="page"/>
      </w:r>
    </w:p>
    <w:p w:rsidR="00E10708" w:rsidRDefault="00E10708"/>
    <w:p w:rsidR="007F3DCF" w:rsidRDefault="007F3DCF" w:rsidP="00540F61">
      <w:pPr>
        <w:pStyle w:val="Ttulo1"/>
      </w:pPr>
      <w:bookmarkStart w:id="14" w:name="_Toc529734530"/>
      <w:r>
        <w:t>Resultados e Discussão</w:t>
      </w:r>
      <w:bookmarkEnd w:id="14"/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bookmarkStart w:id="15" w:name="_Toc529734531"/>
      <w:r>
        <w:lastRenderedPageBreak/>
        <w:t>Considerações Finais</w:t>
      </w:r>
      <w:bookmarkEnd w:id="15"/>
    </w:p>
    <w:p w:rsidR="007F3DCF" w:rsidRDefault="007F3DCF">
      <w:r>
        <w:br w:type="page"/>
      </w:r>
    </w:p>
    <w:bookmarkStart w:id="16" w:name="_Toc529734532" w:displacedByCustomXml="next"/>
    <w:sdt>
      <w:sdtPr>
        <w:rPr>
          <w:rFonts w:eastAsiaTheme="minorHAnsi" w:cs="Arial"/>
          <w:b w:val="0"/>
          <w:szCs w:val="24"/>
        </w:rPr>
        <w:id w:val="403953403"/>
        <w:docPartObj>
          <w:docPartGallery w:val="Bibliographies"/>
          <w:docPartUnique/>
        </w:docPartObj>
      </w:sdtPr>
      <w:sdtEndPr/>
      <w:sdtContent>
        <w:p w:rsidR="009D0EDD" w:rsidRDefault="009D0EDD">
          <w:pPr>
            <w:pStyle w:val="Ttulo1"/>
          </w:pPr>
          <w:r>
            <w:t>Bibliografia</w:t>
          </w:r>
          <w:bookmarkEnd w:id="16"/>
        </w:p>
        <w:sdt>
          <w:sdtPr>
            <w:id w:val="111145805"/>
            <w:bibliography/>
          </w:sdtPr>
          <w:sdtEndPr/>
          <w:sdtContent>
            <w:p w:rsidR="009D0EDD" w:rsidRDefault="009D0ED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proofErr w:type="gramStart"/>
              <w:r>
                <w:rPr>
                  <w:b/>
                  <w:bCs/>
                </w:rPr>
                <w:fldChar w:fldCharType="end"/>
              </w:r>
              <w:proofErr w:type="gramEnd"/>
            </w:p>
          </w:sdtContent>
        </w:sdt>
      </w:sdtContent>
    </w:sdt>
    <w:p w:rsidR="007F3DCF" w:rsidRDefault="007F3DCF" w:rsidP="009D0EDD">
      <w:pPr>
        <w:ind w:firstLine="0"/>
      </w:pPr>
      <w:r>
        <w:br w:type="page"/>
      </w:r>
    </w:p>
    <w:p w:rsidR="00A1362D" w:rsidRDefault="007F3DCF" w:rsidP="00540F61">
      <w:pPr>
        <w:pStyle w:val="Ttulo1"/>
      </w:pPr>
      <w:bookmarkStart w:id="17" w:name="_Toc529734533"/>
      <w:r>
        <w:lastRenderedPageBreak/>
        <w:t>Código Fonte</w:t>
      </w:r>
      <w:bookmarkEnd w:id="17"/>
      <w:proofErr w:type="gramStart"/>
      <w:r>
        <w:t xml:space="preserve">  </w:t>
      </w:r>
    </w:p>
    <w:p w:rsidR="001050D9" w:rsidRPr="00C360E9" w:rsidRDefault="001050D9" w:rsidP="00C360E9">
      <w:pPr>
        <w:jc w:val="center"/>
      </w:pPr>
      <w:proofErr w:type="gramEnd"/>
    </w:p>
    <w:sectPr w:rsidR="001050D9" w:rsidRPr="00C360E9" w:rsidSect="00C360E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02" w:rsidRDefault="00EC4402" w:rsidP="00D36581">
      <w:pPr>
        <w:spacing w:line="240" w:lineRule="auto"/>
      </w:pPr>
      <w:r>
        <w:separator/>
      </w:r>
    </w:p>
  </w:endnote>
  <w:endnote w:type="continuationSeparator" w:id="0">
    <w:p w:rsidR="00EC4402" w:rsidRDefault="00EC4402" w:rsidP="00D36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02" w:rsidRDefault="00EC4402" w:rsidP="00D36581">
      <w:pPr>
        <w:spacing w:line="240" w:lineRule="auto"/>
      </w:pPr>
      <w:r>
        <w:separator/>
      </w:r>
    </w:p>
  </w:footnote>
  <w:footnote w:type="continuationSeparator" w:id="0">
    <w:p w:rsidR="00EC4402" w:rsidRDefault="00EC4402" w:rsidP="00D36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AFE"/>
    <w:multiLevelType w:val="hybridMultilevel"/>
    <w:tmpl w:val="BA0AB06E"/>
    <w:lvl w:ilvl="0" w:tplc="045CB3D6">
      <w:start w:val="1"/>
      <w:numFmt w:val="decimal"/>
      <w:pStyle w:val="Ttulo2"/>
      <w:lvlText w:val="3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E14A52"/>
    <w:multiLevelType w:val="hybridMultilevel"/>
    <w:tmpl w:val="FCECB5EE"/>
    <w:lvl w:ilvl="0" w:tplc="F1DAE9D2">
      <w:start w:val="1"/>
      <w:numFmt w:val="decimal"/>
      <w:pStyle w:val="Ttulo3"/>
      <w:lvlText w:val="3.1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F44AE"/>
    <w:multiLevelType w:val="hybridMultilevel"/>
    <w:tmpl w:val="45BCB388"/>
    <w:lvl w:ilvl="0" w:tplc="FA2C2E68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E9"/>
    <w:rsid w:val="000B21D4"/>
    <w:rsid w:val="001050D9"/>
    <w:rsid w:val="001C5E7A"/>
    <w:rsid w:val="001C6ED7"/>
    <w:rsid w:val="00235F7E"/>
    <w:rsid w:val="002B78E8"/>
    <w:rsid w:val="00393FF4"/>
    <w:rsid w:val="003A05AC"/>
    <w:rsid w:val="00491059"/>
    <w:rsid w:val="00494EA2"/>
    <w:rsid w:val="00536F81"/>
    <w:rsid w:val="00540F61"/>
    <w:rsid w:val="00584E43"/>
    <w:rsid w:val="00667ADF"/>
    <w:rsid w:val="006B184D"/>
    <w:rsid w:val="006C1510"/>
    <w:rsid w:val="007F3DCF"/>
    <w:rsid w:val="00872A84"/>
    <w:rsid w:val="008D701C"/>
    <w:rsid w:val="00914CAD"/>
    <w:rsid w:val="00932CCC"/>
    <w:rsid w:val="009D0EDD"/>
    <w:rsid w:val="00A1362D"/>
    <w:rsid w:val="00A479AF"/>
    <w:rsid w:val="00B30F87"/>
    <w:rsid w:val="00BC4D0F"/>
    <w:rsid w:val="00BD45C1"/>
    <w:rsid w:val="00C0069C"/>
    <w:rsid w:val="00C1619B"/>
    <w:rsid w:val="00C360E9"/>
    <w:rsid w:val="00C724EE"/>
    <w:rsid w:val="00CD24DE"/>
    <w:rsid w:val="00D13572"/>
    <w:rsid w:val="00D32FFD"/>
    <w:rsid w:val="00D36581"/>
    <w:rsid w:val="00DC54AE"/>
    <w:rsid w:val="00E10708"/>
    <w:rsid w:val="00E91522"/>
    <w:rsid w:val="00EC4402"/>
    <w:rsid w:val="00F5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DD"/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84E43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D0EDD"/>
    <w:pPr>
      <w:keepNext/>
      <w:keepLines/>
      <w:numPr>
        <w:numId w:val="2"/>
      </w:numPr>
      <w:spacing w:after="120"/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724EE"/>
    <w:pPr>
      <w:keepNext/>
      <w:keepLines/>
      <w:numPr>
        <w:numId w:val="3"/>
      </w:numPr>
      <w:spacing w:before="40"/>
      <w:ind w:left="284" w:hanging="284"/>
      <w:outlineLvl w:val="2"/>
    </w:pPr>
    <w:rPr>
      <w:rFonts w:eastAsiaTheme="majorEastAsia" w:cstheme="maj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E43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D0EDD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24EE"/>
    <w:rPr>
      <w:rFonts w:ascii="Arial" w:eastAsiaTheme="majorEastAsia" w:hAnsi="Arial" w:cstheme="majorBidi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ED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EDD"/>
    <w:rPr>
      <w:rFonts w:ascii="Arial" w:hAnsi="Arial" w:cs="Arial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0EDD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E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E43"/>
    <w:pPr>
      <w:tabs>
        <w:tab w:val="left" w:pos="132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84E4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84E4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84E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EDD"/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84E43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D0EDD"/>
    <w:pPr>
      <w:keepNext/>
      <w:keepLines/>
      <w:numPr>
        <w:numId w:val="2"/>
      </w:numPr>
      <w:spacing w:after="120"/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724EE"/>
    <w:pPr>
      <w:keepNext/>
      <w:keepLines/>
      <w:numPr>
        <w:numId w:val="3"/>
      </w:numPr>
      <w:spacing w:before="40"/>
      <w:ind w:left="284" w:hanging="284"/>
      <w:outlineLvl w:val="2"/>
    </w:pPr>
    <w:rPr>
      <w:rFonts w:eastAsiaTheme="majorEastAsia" w:cstheme="maj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E43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D0EDD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24EE"/>
    <w:rPr>
      <w:rFonts w:ascii="Arial" w:eastAsiaTheme="majorEastAsia" w:hAnsi="Arial" w:cstheme="majorBidi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ED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EDD"/>
    <w:rPr>
      <w:rFonts w:ascii="Arial" w:hAnsi="Arial" w:cs="Arial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0EDD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E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E43"/>
    <w:pPr>
      <w:tabs>
        <w:tab w:val="left" w:pos="132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84E4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84E4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84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.XSL.XSL" StyleName="ABNT NBR 6023:2002* 2" Version="1"/>
</file>

<file path=customXml/itemProps1.xml><?xml version="1.0" encoding="utf-8"?>
<ds:datastoreItem xmlns:ds="http://schemas.openxmlformats.org/officeDocument/2006/customXml" ds:itemID="{CCA47F40-7420-45AF-9B48-9476932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Oliveira Santos</dc:creator>
  <cp:keywords/>
  <dc:description/>
  <cp:lastModifiedBy>Administrador</cp:lastModifiedBy>
  <cp:revision>16</cp:revision>
  <dcterms:created xsi:type="dcterms:W3CDTF">2018-11-06T22:33:00Z</dcterms:created>
  <dcterms:modified xsi:type="dcterms:W3CDTF">2018-11-12T17:38:00Z</dcterms:modified>
</cp:coreProperties>
</file>